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爱会伤人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爱会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79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为何爱会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